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820E" w14:textId="77777777" w:rsidR="002821CD" w:rsidRDefault="001E4043">
      <w:pPr>
        <w:pStyle w:val="Heading1"/>
        <w:rPr>
          <w:lang w:val="en-US"/>
        </w:rPr>
      </w:pPr>
      <w:r>
        <w:rPr>
          <w:lang w:val="en-US"/>
        </w:rPr>
        <w:t>Request notice</w:t>
      </w:r>
    </w:p>
    <w:p w14:paraId="1FC93D09" w14:textId="77777777" w:rsidR="002821CD" w:rsidRDefault="001E404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tice edition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DefaultPlaceholder_-1854013440"/>
          </w:placeholder>
        </w:sdtPr>
        <w:sdtEndPr/>
        <w:sdtContent>
          <w:r>
            <w:rPr>
              <w:sz w:val="22"/>
              <w:szCs w:val="22"/>
              <w:lang w:val="en-US"/>
            </w:rPr>
            <w:t>12.12.2020, 12:45</w:t>
          </w:r>
        </w:sdtContent>
      </w:sdt>
      <w:r>
        <w:rPr>
          <w:sz w:val="22"/>
          <w:szCs w:val="22"/>
          <w:lang w:val="en-US"/>
        </w:rPr>
        <w:t xml:space="preserve">, time values in the document are in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>
            <w:rPr>
              <w:sz w:val="22"/>
              <w:szCs w:val="22"/>
              <w:lang w:val="en-US"/>
            </w:rPr>
            <w:t>MSK</w:t>
          </w:r>
        </w:sdtContent>
      </w:sdt>
    </w:p>
    <w:p w14:paraId="063755F8" w14:textId="77777777" w:rsidR="002821CD" w:rsidRDefault="002821C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2821CD" w14:paraId="61DA3785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E9BA74" w14:textId="77777777" w:rsidR="002821CD" w:rsidRDefault="001E4043">
            <w:pPr>
              <w:rPr>
                <w:b/>
                <w:bCs/>
              </w:rPr>
            </w:pPr>
            <w:r>
              <w:rPr>
                <w:b/>
                <w:bCs/>
              </w:rPr>
              <w:t>Request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14:paraId="08A29FD4" w14:textId="77777777" w:rsidR="002821CD" w:rsidRDefault="001E4043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D87FB9" w14:paraId="4329BA4B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B76342" w14:textId="58479C5D" w:rsidR="00D87FB9" w:rsidRDefault="00D87F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ying </w:t>
            </w:r>
            <w:r>
              <w:rPr>
                <w:b/>
                <w:bCs/>
                <w:lang w:val="en-US"/>
              </w:rPr>
              <w:t xml:space="preserve">or </w:t>
            </w:r>
            <w:r>
              <w:rPr>
                <w:b/>
                <w:bCs/>
              </w:rPr>
              <w:t>Selling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lang w:val="en-US"/>
              </w:rPr>
              <w:alias w:val="ProcedureType"/>
              <w:tag w:val="ProcedureType"/>
              <w:id w:val="1214771541"/>
              <w:placeholder>
                <w:docPart w:val="DefaultPlaceholder_-1854013440"/>
              </w:placeholder>
            </w:sdtPr>
            <w:sdtEndPr/>
            <w:sdtContent>
              <w:p w14:paraId="0A679773" w14:textId="19426BF3" w:rsidR="00D87FB9" w:rsidRDefault="00D87FB9">
                <w:r>
                  <w:rPr>
                    <w:lang w:val="en-US"/>
                  </w:rPr>
                  <w:t>Buying</w:t>
                </w:r>
              </w:p>
            </w:sdtContent>
          </w:sdt>
        </w:tc>
      </w:tr>
      <w:tr w:rsidR="002821CD" w14:paraId="7FF83A50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90C94E" w14:textId="77777777" w:rsidR="002821CD" w:rsidRDefault="001E4043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1" w:displacedByCustomXml="next"/>
          <w:bookmarkStart w:id="1" w:name="OLE_LINK2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14:paraId="4C875C99" w14:textId="77777777" w:rsidR="002821CD" w:rsidRDefault="001E4043">
                <w:r>
                  <w:t>АКАДО Телеком (ОАО "КОМКОР")</w:t>
                </w:r>
              </w:p>
            </w:sdtContent>
          </w:sdt>
        </w:tc>
        <w:bookmarkEnd w:id="1"/>
        <w:bookmarkEnd w:id="0"/>
      </w:tr>
      <w:tr w:rsidR="002821CD" w14:paraId="5FA92F2E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E1FC01" w14:textId="77777777" w:rsidR="002821CD" w:rsidRDefault="001E4043">
            <w:pPr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ontacts"/>
              <w:tag w:val="Contacts"/>
              <w:id w:val="980415745"/>
              <w:placeholder>
                <w:docPart w:val="DD67A37C31F644F78B8241767A181ADF"/>
              </w:placeholder>
            </w:sdtPr>
            <w:sdtEndPr/>
            <w:sdtContent>
              <w:sdt>
                <w:sdtPr>
                  <w:alias w:val="Contact"/>
                  <w:tag w:val="Contact"/>
                  <w:id w:val="-2074040072"/>
                  <w:placeholder>
                    <w:docPart w:val="DD67A37C31F644F78B8241767A181ADF"/>
                  </w:placeholder>
                </w:sdtPr>
                <w:sdtEndPr/>
                <w:sdtContent>
                  <w:p w14:paraId="288DB6C3" w14:textId="77777777" w:rsidR="002821CD" w:rsidRDefault="001E4043">
                    <w:r>
                      <w:rPr>
                        <w:lang w:val="en-US"/>
                      </w:rPr>
                      <w:t>Contacts</w:t>
                    </w:r>
                  </w:p>
                </w:sdtContent>
              </w:sdt>
            </w:sdtContent>
          </w:sdt>
        </w:tc>
      </w:tr>
      <w:tr w:rsidR="002821CD" w14:paraId="67F6DB04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83D777" w14:textId="77777777" w:rsidR="002821CD" w:rsidRDefault="001E4043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91917297"/>
              <w:placeholder>
                <w:docPart w:val="A5F09EFA55A14ECAA5F0F4AC7918B7C2"/>
              </w:placeholder>
            </w:sdtPr>
            <w:sdtEndPr/>
            <w:sdtContent>
              <w:sdt>
                <w:sdtPr>
                  <w:alias w:val="Description"/>
                  <w:tag w:val="Description"/>
                  <w:id w:val="-1326040471"/>
                  <w:placeholder>
                    <w:docPart w:val="A5F09EFA55A14ECAA5F0F4AC7918B7C2"/>
                  </w:placeholder>
                </w:sdtPr>
                <w:sdtEndPr/>
                <w:sdtContent>
                  <w:p w14:paraId="74EDF5AD" w14:textId="77777777" w:rsidR="002821CD" w:rsidRDefault="001E4043">
                    <w:r>
                      <w:rPr>
                        <w:lang w:val="en-US"/>
                      </w:rPr>
                      <w:t>Descriptions</w:t>
                    </w:r>
                  </w:p>
                </w:sdtContent>
              </w:sdt>
            </w:sdtContent>
          </w:sdt>
        </w:tc>
      </w:tr>
      <w:tr w:rsidR="002821CD" w14:paraId="4A8A82CA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3D1B52" w14:textId="77777777" w:rsidR="002821CD" w:rsidRDefault="001E4043">
            <w:pPr>
              <w:rPr>
                <w:b/>
                <w:bCs/>
              </w:rPr>
            </w:pPr>
            <w:r>
              <w:rPr>
                <w:b/>
                <w:bCs/>
              </w:rPr>
              <w:t>Delivery address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14:paraId="374DDDB9" w14:textId="77777777" w:rsidR="002821CD" w:rsidRDefault="001E4043">
                    <w:r>
                      <w:t>Москва, Россия</w:t>
                    </w:r>
                  </w:p>
                  <w:p w14:paraId="413FE03E" w14:textId="77777777" w:rsidR="002821CD" w:rsidRDefault="001E4043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</w:tr>
      <w:tr w:rsidR="002821CD" w14:paraId="31AEE529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C8582C" w14:textId="77777777" w:rsidR="002821CD" w:rsidRDefault="001E4043">
            <w:pPr>
              <w:rPr>
                <w:lang w:val="en-US"/>
              </w:rPr>
            </w:pPr>
            <w:r>
              <w:rPr>
                <w:b/>
                <w:bCs/>
              </w:rPr>
              <w:t>Bid acceptance due date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14:paraId="26EB7331" w14:textId="77777777" w:rsidR="002821CD" w:rsidRDefault="001E4043">
                <w:r>
                  <w:t>10.08.2020</w:t>
                </w:r>
                <w:r>
                  <w:rPr>
                    <w:lang w:val="en-US"/>
                  </w:rPr>
                  <w:t>, 12:45</w:t>
                </w:r>
              </w:p>
            </w:sdtContent>
          </w:sdt>
        </w:tc>
      </w:tr>
      <w:tr w:rsidR="002821CD" w14:paraId="215C8CA7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9A1EE1" w14:textId="77777777" w:rsidR="002821CD" w:rsidRDefault="001E4043">
            <w:r>
              <w:rPr>
                <w:b/>
                <w:bCs/>
              </w:rPr>
              <w:t>Link</w:t>
            </w:r>
          </w:p>
          <w:p w14:paraId="3C9F4E11" w14:textId="77777777" w:rsidR="002821CD" w:rsidRDefault="002821CD">
            <w:pPr>
              <w:rPr>
                <w:b/>
                <w:bCs/>
              </w:rPr>
            </w:pPr>
          </w:p>
        </w:tc>
        <w:bookmarkStart w:id="2" w:name="OLE_LINK13"/>
        <w:bookmarkStart w:id="3" w:name="OLE_LINK14"/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82C215" w14:textId="77777777" w:rsidR="002821CD" w:rsidRDefault="00561BC1"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Hyperlink"/>
                  <w:bCs/>
                  <w:color w:val="0000FF"/>
                  <w:szCs w:val="24"/>
                  <w:u w:val="single"/>
                </w:rPr>
              </w:sdtEndPr>
              <w:sdtContent>
                <w:r w:rsidR="001E4043">
                  <w:t>https://bidzaar.com/process/light/b91e45d7-7465-46a2-b776-2152e9ff6f7d/request</w:t>
                </w:r>
                <w:bookmarkEnd w:id="2"/>
                <w:bookmarkEnd w:id="3"/>
              </w:sdtContent>
            </w:sdt>
          </w:p>
        </w:tc>
      </w:tr>
    </w:tbl>
    <w:p w14:paraId="768CA128" w14:textId="77777777" w:rsidR="002821CD" w:rsidRDefault="002821CD"/>
    <w:p w14:paraId="0C0F681B" w14:textId="77777777" w:rsidR="002821CD" w:rsidRDefault="001E4043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Request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953"/>
      </w:tblGrid>
      <w:tr w:rsidR="002821CD" w14:paraId="0545DB0B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198EED" w14:textId="77777777" w:rsidR="002821CD" w:rsidRDefault="001E4043">
            <w:pPr>
              <w:rPr>
                <w:lang w:val="en-US"/>
              </w:rPr>
            </w:pPr>
            <w:r>
              <w:rPr>
                <w:b/>
                <w:bCs/>
              </w:rPr>
              <w:t>Bidding currency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EndPr/>
            <w:sdtContent>
              <w:p w14:paraId="5D8D0000" w14:textId="77777777" w:rsidR="002821CD" w:rsidRDefault="001E4043">
                <w:r>
                  <w:t>RUB</w:t>
                </w:r>
              </w:p>
            </w:sdtContent>
          </w:sdt>
        </w:tc>
      </w:tr>
      <w:tr w:rsidR="002821CD" w14:paraId="57B4780B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F0DCB5" w14:textId="77777777" w:rsidR="002821CD" w:rsidRDefault="001E4043">
            <w:pPr>
              <w:rPr>
                <w:lang w:val="en-US"/>
              </w:rPr>
            </w:pPr>
            <w:r>
              <w:rPr>
                <w:b/>
                <w:bCs/>
              </w:rPr>
              <w:t>Criteria for winner selection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EndPr/>
            <w:sdtContent>
              <w:p w14:paraId="2A4FEFEF" w14:textId="77777777" w:rsidR="002821CD" w:rsidRDefault="001E4043">
                <w:r>
                  <w:t>Цены без НДС</w:t>
                </w:r>
              </w:p>
            </w:sdtContent>
          </w:sdt>
        </w:tc>
      </w:tr>
      <w:tr w:rsidR="002821CD" w14:paraId="22A300B7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6E1E21" w14:textId="77777777" w:rsidR="002821CD" w:rsidRDefault="001E404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Auto extension of bids submission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86B38D" w14:textId="77777777" w:rsidR="002821CD" w:rsidRDefault="00561BC1">
            <w:sdt>
              <w:sdtPr>
                <w:alias w:val="ProlongationTime"/>
                <w:tag w:val="ProlongationTime"/>
                <w:id w:val="-1258295501"/>
                <w:placeholder>
                  <w:docPart w:val="DefaultPlaceholder_-1854013440"/>
                </w:placeholder>
              </w:sdtPr>
              <w:sdtEndPr/>
              <w:sdtContent>
                <w:r w:rsidR="001E4043">
                  <w:t>15</w:t>
                </w:r>
              </w:sdtContent>
            </w:sdt>
            <w:r w:rsidR="001E4043">
              <w:t xml:space="preserve"> </w:t>
            </w:r>
            <w:r w:rsidR="001E4043">
              <w:rPr>
                <w:lang w:val="en-US"/>
              </w:rPr>
              <w:t>min</w:t>
            </w:r>
            <w:r w:rsidR="001E4043">
              <w:t>.</w:t>
            </w:r>
          </w:p>
        </w:tc>
      </w:tr>
      <w:tr w:rsidR="002821CD" w14:paraId="14CB2244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5F33CF" w14:textId="77777777" w:rsidR="002821CD" w:rsidRDefault="001E4043">
            <w:pPr>
              <w:rPr>
                <w:lang w:val="en-US"/>
              </w:rPr>
            </w:pPr>
            <w:r>
              <w:rPr>
                <w:b/>
                <w:bCs/>
              </w:rPr>
              <w:t>Type of request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EndPr/>
            <w:sdtContent>
              <w:p w14:paraId="79538967" w14:textId="77777777" w:rsidR="002821CD" w:rsidRDefault="001E4043">
                <w:r>
                  <w:t>Публичная</w:t>
                </w:r>
              </w:p>
            </w:sdtContent>
          </w:sdt>
        </w:tc>
      </w:tr>
      <w:tr w:rsidR="002821CD" w14:paraId="1EF7FBBF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EE4945" w14:textId="77777777" w:rsidR="002821CD" w:rsidRDefault="001E404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creditation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cs="Calibri"/>
              </w:rPr>
              <w:alias w:val="AccreditationNotRequired"/>
              <w:tag w:val="AccreditationNotRequired"/>
              <w:id w:val="-593167132"/>
              <w:placeholder>
                <w:docPart w:val="DE82CF2F2AA9462A887D3454EBF6F103"/>
              </w:placeholder>
            </w:sdtPr>
            <w:sdtEndPr>
              <w:rPr>
                <w:rFonts w:cs="Times New Roman"/>
                <w:sz w:val="22"/>
                <w:lang w:val="en-US"/>
              </w:rPr>
            </w:sdtEndPr>
            <w:sdtContent>
              <w:p w14:paraId="06D28CD0" w14:textId="1C404DBF" w:rsidR="002821CD" w:rsidRPr="00D007B7" w:rsidRDefault="001E4043">
                <w:pPr>
                  <w:rPr>
                    <w:rFonts w:cs="Calibri"/>
                    <w:lang w:val="en-US"/>
                  </w:rPr>
                </w:pPr>
                <w:r>
                  <w:rPr>
                    <w:rFonts w:cs="Calibri"/>
                    <w:lang w:val="en-US"/>
                  </w:rPr>
                  <w:t>To bid a submission, no accreditation is required</w:t>
                </w:r>
              </w:p>
            </w:sdtContent>
          </w:sdt>
          <w:sdt>
            <w:sdtPr>
              <w:rPr>
                <w:rFonts w:cs="Calibri"/>
                <w:lang w:val="en-US"/>
              </w:rPr>
              <w:alias w:val="AccreditationRequired"/>
              <w:tag w:val="AccreditationRequired"/>
              <w:id w:val="-1042592367"/>
              <w:placeholder>
                <w:docPart w:val="DefaultPlaceholder_-1854013440"/>
              </w:placeholder>
            </w:sdtPr>
            <w:sdtContent>
              <w:p w14:paraId="5670C082" w14:textId="1A198AC9" w:rsidR="002821CD" w:rsidRDefault="001E4043">
                <w:pPr>
                  <w:rPr>
                    <w:rFonts w:cs="Calibri"/>
                    <w:lang w:val="en-US"/>
                  </w:rPr>
                </w:pPr>
                <w:r>
                  <w:rPr>
                    <w:rFonts w:cs="Calibri"/>
                    <w:lang w:val="en-US"/>
                  </w:rPr>
                  <w:t>To bid a submission, accreditation is required in the following owner’s registries:</w:t>
                </w:r>
              </w:p>
            </w:sdtContent>
          </w:sdt>
          <w:sdt>
            <w:sdtPr>
              <w:alias w:val="RegistryItem"/>
              <w:tag w:val="RegistryItem"/>
              <w:id w:val="-54865628"/>
              <w:placeholder>
                <w:docPart w:val="DefaultPlaceholder_-1854013440"/>
              </w:placeholder>
            </w:sdtPr>
            <w:sdtContent>
              <w:p w14:paraId="3E9616DD" w14:textId="5365AAFD" w:rsidR="002821CD" w:rsidRDefault="001E4043" w:rsidP="00D007B7">
                <w:pPr>
                  <w:pStyle w:val="ListParagraph"/>
                </w:pPr>
                <w:r>
                  <w:t>Имя реестра (ссылка)</w:t>
                </w:r>
              </w:p>
            </w:sdtContent>
          </w:sdt>
        </w:tc>
      </w:tr>
      <w:tr w:rsidR="002821CD" w14:paraId="7D09896E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819199" w14:textId="77777777" w:rsidR="002821CD" w:rsidRDefault="001E404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quester at the bid acceptance window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EndPr/>
            <w:sdtContent>
              <w:p w14:paraId="47BB71CC" w14:textId="77777777" w:rsidR="002821CD" w:rsidRDefault="001E4043">
                <w:r>
                  <w:t>Видит предложения участников</w:t>
                </w:r>
              </w:p>
            </w:sdtContent>
          </w:sdt>
        </w:tc>
      </w:tr>
      <w:tr w:rsidR="002821CD" w14:paraId="17BE1CC6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EA377F" w14:textId="77777777" w:rsidR="002821CD" w:rsidRDefault="001E4043">
            <w:pPr>
              <w:rPr>
                <w:b/>
                <w:bCs/>
              </w:rPr>
            </w:pPr>
            <w:r>
              <w:rPr>
                <w:b/>
                <w:bCs/>
              </w:rPr>
              <w:t>Number of alternative bids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DefaultPlaceholder_1082065158"/>
              </w:placeholder>
              <w:text/>
            </w:sdtPr>
            <w:sdtEndPr/>
            <w:sdtContent>
              <w:p w14:paraId="415FEAC3" w14:textId="77777777" w:rsidR="002821CD" w:rsidRDefault="001E4043">
                <w:r>
                  <w:t>Разрешена (кол-во: 1)</w:t>
                </w:r>
              </w:p>
            </w:sdtContent>
          </w:sdt>
        </w:tc>
      </w:tr>
      <w:tr w:rsidR="002821CD" w14:paraId="64A768F8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629AEA" w14:textId="77777777" w:rsidR="002821CD" w:rsidRDefault="001E4043">
            <w:pPr>
              <w:rPr>
                <w:b/>
                <w:bCs/>
              </w:rPr>
            </w:pPr>
            <w:r>
              <w:rPr>
                <w:b/>
                <w:bCs/>
              </w:rPr>
              <w:t>What participants can see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861669698"/>
              <w:placeholder>
                <w:docPart w:val="DefaultPlaceholder_-1854013440"/>
              </w:placeholder>
            </w:sdtPr>
            <w:sdtEndPr/>
            <w:sdtContent>
              <w:p w14:paraId="28DDEBAF" w14:textId="77777777" w:rsidR="002821CD" w:rsidRDefault="001E4043">
                <w:r>
                  <w:t xml:space="preserve">Предложения конкурентов – да, </w:t>
                </w:r>
                <w:r>
                  <w:lastRenderedPageBreak/>
                  <w:t>наименования – нет</w:t>
                </w:r>
              </w:p>
            </w:sdtContent>
          </w:sdt>
        </w:tc>
      </w:tr>
      <w:tr w:rsidR="002821CD" w:rsidRPr="00D007B7" w14:paraId="101DCAEE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72EE7B" w14:textId="77777777" w:rsidR="002821CD" w:rsidRDefault="001E404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Bid quantity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lang w:val="en-US"/>
              </w:rPr>
              <w:alias w:val="StartPriceInTable"/>
              <w:tag w:val="StartPriceInTable"/>
              <w:id w:val="200987185"/>
              <w:placeholder>
                <w:docPart w:val="DefaultPlaceholder_-1854013440"/>
              </w:placeholder>
            </w:sdtPr>
            <w:sdtEndPr/>
            <w:sdtContent>
              <w:p w14:paraId="5B275CBE" w14:textId="278A76D5" w:rsidR="002821CD" w:rsidRDefault="001E404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Please read Items specification section </w:t>
                </w:r>
              </w:p>
            </w:sdtContent>
          </w:sdt>
        </w:tc>
      </w:tr>
      <w:tr w:rsidR="002821CD" w:rsidRPr="00D007B7" w14:paraId="0096078B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FEC122" w14:textId="49FF950A" w:rsidR="002821CD" w:rsidRDefault="001E4043">
            <w:pPr>
              <w:rPr>
                <w:b/>
                <w:bCs/>
              </w:rPr>
            </w:pPr>
            <w:r>
              <w:rPr>
                <w:b/>
                <w:bCs/>
              </w:rPr>
              <w:t>Maximum bid amount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AF7E88" w14:textId="3C81FC41" w:rsidR="002821CD" w:rsidRPr="00517BBF" w:rsidRDefault="00561BC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StartPriceInTable"/>
                <w:tag w:val="StartPriceInTable"/>
                <w:id w:val="-1016230584"/>
                <w:placeholder>
                  <w:docPart w:val="DefaultPlaceholder_-1854013440"/>
                </w:placeholder>
              </w:sdtPr>
              <w:sdtEndPr/>
              <w:sdtContent>
                <w:r w:rsidR="001E4043">
                  <w:rPr>
                    <w:lang w:val="en-US"/>
                  </w:rPr>
                  <w:t>Please read Items specification section</w:t>
                </w:r>
              </w:sdtContent>
            </w:sdt>
            <w:r w:rsidR="001E4043">
              <w:rPr>
                <w:lang w:val="en-US"/>
              </w:rPr>
              <w:t xml:space="preserve"> </w:t>
            </w:r>
          </w:p>
        </w:tc>
      </w:tr>
      <w:tr w:rsidR="002821CD" w14:paraId="506019FE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AC14C6" w14:textId="77777777" w:rsidR="002821CD" w:rsidRDefault="001E4043">
            <w:pPr>
              <w:rPr>
                <w:b/>
                <w:bCs/>
              </w:rPr>
            </w:pPr>
            <w:r>
              <w:rPr>
                <w:b/>
                <w:bCs/>
              </w:rPr>
              <w:t>Minimum price increment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ChangeRuleIfPositionDisable"/>
              <w:tag w:val="PriceChangeRuleIfPositionDisable"/>
              <w:id w:val="-1151676950"/>
              <w:placeholder>
                <w:docPart w:val="DefaultPlaceholder_-1854013440"/>
              </w:placeholder>
            </w:sdtPr>
            <w:sdtEndPr/>
            <w:sdtContent>
              <w:p w14:paraId="5677E384" w14:textId="77777777" w:rsidR="002821CD" w:rsidRDefault="001E4043">
                <w:r>
                  <w:t>Минимальный шаг изменения цены: 1% от своего предложения</w:t>
                </w:r>
              </w:p>
            </w:sdtContent>
          </w:sdt>
        </w:tc>
      </w:tr>
    </w:tbl>
    <w:p w14:paraId="11D1F35A" w14:textId="2FBD2574" w:rsidR="002821CD" w:rsidRDefault="002821CD"/>
    <w:sdt>
      <w:sdtPr>
        <w:rPr>
          <w:b w:val="0"/>
          <w:sz w:val="26"/>
          <w:szCs w:val="26"/>
        </w:rPr>
        <w:alias w:val="PositionsName"/>
        <w:tag w:val="PositionsName"/>
        <w:id w:val="233825813"/>
        <w:placeholder>
          <w:docPart w:val="9E98FAB783174753AFD9BA1F330275F1"/>
        </w:placeholder>
      </w:sdtPr>
      <w:sdtEndPr>
        <w:rPr>
          <w:b/>
          <w:sz w:val="32"/>
          <w:szCs w:val="32"/>
        </w:rPr>
      </w:sdtEndPr>
      <w:sdtContent>
        <w:p w14:paraId="230D2405" w14:textId="75DA8443" w:rsidR="0007594E" w:rsidRPr="003D5257" w:rsidRDefault="00146030" w:rsidP="0007594E">
          <w:pPr>
            <w:pStyle w:val="Heading2"/>
            <w:rPr>
              <w:sz w:val="36"/>
              <w:szCs w:val="36"/>
            </w:rPr>
          </w:pPr>
          <w:r w:rsidRPr="009205C8">
            <w:rPr>
              <w:sz w:val="36"/>
              <w:szCs w:val="36"/>
              <w:lang w:val="en-US"/>
            </w:rPr>
            <w:t>Items</w:t>
          </w:r>
          <w:r w:rsidRPr="003D5257">
            <w:rPr>
              <w:sz w:val="36"/>
              <w:szCs w:val="36"/>
            </w:rPr>
            <w:t xml:space="preserve"> </w:t>
          </w:r>
          <w:r w:rsidRPr="009205C8">
            <w:rPr>
              <w:sz w:val="36"/>
              <w:szCs w:val="36"/>
              <w:lang w:val="en-US"/>
            </w:rPr>
            <w:t>specification</w:t>
          </w:r>
        </w:p>
      </w:sdtContent>
    </w:sdt>
    <w:sdt>
      <w:sdtPr>
        <w:rPr>
          <w:b/>
          <w:bCs/>
        </w:rPr>
        <w:alias w:val="Goods"/>
        <w:tag w:val="Goods"/>
        <w:id w:val="1157950493"/>
        <w:placeholder>
          <w:docPart w:val="33094D7CCA68486D9606CA6DD392C06F"/>
        </w:placeholder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alias w:val="Good"/>
            <w:tag w:val="Good"/>
            <w:id w:val="692038695"/>
            <w:placeholder>
              <w:docPart w:val="33094D7CCA68486D9606CA6DD392C06F"/>
            </w:placeholder>
          </w:sdtPr>
          <w:sdtEndPr>
            <w:rPr>
              <w:b w:val="0"/>
              <w:bCs w:val="0"/>
            </w:rPr>
          </w:sdtEndPr>
          <w:sdtContent>
            <w:p w14:paraId="4A40EB23" w14:textId="77777777" w:rsidR="003D5257" w:rsidRPr="003D5257" w:rsidRDefault="003D5257" w:rsidP="003D5257">
              <w:pPr>
                <w:rPr>
                  <w:b/>
                  <w:bCs/>
                </w:rPr>
              </w:pPr>
            </w:p>
            <w:sdt>
              <w:sdtPr>
                <w:rPr>
                  <w:b/>
                  <w:sz w:val="32"/>
                  <w:szCs w:val="32"/>
                </w:rPr>
                <w:alias w:val="GoodsName"/>
                <w:tag w:val="GoodsName"/>
                <w:id w:val="-569122914"/>
                <w:placeholder>
                  <w:docPart w:val="33094D7CCA68486D9606CA6DD392C06F"/>
                </w:placeholder>
              </w:sdtPr>
              <w:sdtContent>
                <w:p w14:paraId="37897E26" w14:textId="77777777" w:rsidR="003D5257" w:rsidRPr="003D5257" w:rsidRDefault="003D5257" w:rsidP="003D5257">
                  <w:pPr>
                    <w:numPr>
                      <w:ilvl w:val="0"/>
                      <w:numId w:val="5"/>
                    </w:numPr>
                    <w:spacing w:before="120" w:after="120"/>
                    <w:ind w:left="720"/>
                    <w:outlineLvl w:val="1"/>
                    <w:rPr>
                      <w:b/>
                      <w:sz w:val="32"/>
                      <w:szCs w:val="32"/>
                    </w:rPr>
                  </w:pPr>
                  <w:r w:rsidRPr="003D5257">
                    <w:rPr>
                      <w:b/>
                      <w:sz w:val="32"/>
                      <w:szCs w:val="32"/>
                    </w:rPr>
                    <w:t>Название группы</w:t>
                  </w:r>
                </w:p>
              </w:sdtContent>
            </w:sdt>
            <w:p w14:paraId="30B948E1" w14:textId="5C87220B" w:rsidR="003D5257" w:rsidRPr="003D5257" w:rsidRDefault="003D5257" w:rsidP="003D5257">
              <w:pPr>
                <w:numPr>
                  <w:ilvl w:val="0"/>
                  <w:numId w:val="4"/>
                </w:numPr>
                <w:tabs>
                  <w:tab w:val="left" w:pos="420"/>
                </w:tabs>
                <w:contextualSpacing/>
              </w:pPr>
              <w:r w:rsidRPr="003D5257">
                <w:rPr>
                  <w:b/>
                  <w:bCs/>
                </w:rPr>
                <w:t xml:space="preserve">Bid quantity: </w:t>
              </w:r>
              <w:sdt>
                <w:sdtPr>
                  <w:alias w:val="Deviation"/>
                  <w:tag w:val="Deviation"/>
                  <w:id w:val="270602325"/>
                  <w:placeholder>
                    <w:docPart w:val="E49C08B1798445688C5163AE1F59463D"/>
                  </w:placeholder>
                </w:sdtPr>
                <w:sdtContent>
                  <w:r w:rsidRPr="003D5257">
                    <w:t>Полное удовлетворение по позициям и количеству</w:t>
                  </w:r>
                </w:sdtContent>
              </w:sdt>
            </w:p>
            <w:p w14:paraId="4F2DA7BE" w14:textId="140C2993" w:rsidR="003D5257" w:rsidRPr="003D5257" w:rsidRDefault="003D5257" w:rsidP="003D5257">
              <w:pPr>
                <w:numPr>
                  <w:ilvl w:val="0"/>
                  <w:numId w:val="4"/>
                </w:numPr>
                <w:tabs>
                  <w:tab w:val="left" w:pos="420"/>
                </w:tabs>
                <w:contextualSpacing/>
                <w:rPr>
                  <w:lang w:val="en-US"/>
                </w:rPr>
              </w:pPr>
              <w:sdt>
                <w:sdtPr>
                  <w:rPr>
                    <w:b/>
                    <w:bCs/>
                  </w:rPr>
                  <w:alias w:val="StartPriceNameInGroup"/>
                  <w:tag w:val="StartPriceNameInGroup"/>
                  <w:id w:val="-313639621"/>
                  <w:placeholder>
                    <w:docPart w:val="33094D7CCA68486D9606CA6DD392C06F"/>
                  </w:placeholder>
                </w:sdtPr>
                <w:sdtContent>
                  <w:r w:rsidRPr="003D5257">
                    <w:rPr>
                      <w:b/>
                      <w:bCs/>
                      <w:lang w:val="en-US"/>
                    </w:rPr>
                    <w:t>Maximum bid amount</w:t>
                  </w:r>
                </w:sdtContent>
              </w:sdt>
              <w:r w:rsidRPr="003D5257">
                <w:rPr>
                  <w:b/>
                  <w:bCs/>
                  <w:lang w:val="en-US"/>
                </w:rPr>
                <w:t xml:space="preserve">: </w:t>
              </w:r>
              <w:sdt>
                <w:sdtPr>
                  <w:rPr>
                    <w:shd w:val="clear" w:color="auto" w:fill="FFFFFF"/>
                  </w:rPr>
                  <w:alias w:val="StartPriceInGroup"/>
                  <w:tag w:val="StartPriceInGroup"/>
                  <w:id w:val="-1101790308"/>
                  <w:placeholder>
                    <w:docPart w:val="5E34D565BE014BFF93720DF7B528FA0D"/>
                  </w:placeholder>
                </w:sdtPr>
                <w:sdtContent>
                  <w:r w:rsidRPr="003D5257">
                    <w:rPr>
                      <w:shd w:val="clear" w:color="auto" w:fill="FFFFFF"/>
                    </w:rPr>
                    <w:t>Ожидаемая</w:t>
                  </w:r>
                  <w:r w:rsidRPr="003D5257">
                    <w:rPr>
                      <w:shd w:val="clear" w:color="auto" w:fill="FFFFFF"/>
                      <w:lang w:val="en-US"/>
                    </w:rPr>
                    <w:t xml:space="preserve"> </w:t>
                  </w:r>
                  <w:r w:rsidRPr="003D5257">
                    <w:rPr>
                      <w:shd w:val="clear" w:color="auto" w:fill="FFFFFF"/>
                    </w:rPr>
                    <w:t>цена</w:t>
                  </w:r>
                </w:sdtContent>
              </w:sdt>
            </w:p>
            <w:p w14:paraId="25891338" w14:textId="66F2011D" w:rsidR="003D5257" w:rsidRPr="003D5257" w:rsidRDefault="003D5257" w:rsidP="003D5257">
              <w:pPr>
                <w:numPr>
                  <w:ilvl w:val="0"/>
                  <w:numId w:val="4"/>
                </w:numPr>
                <w:tabs>
                  <w:tab w:val="left" w:pos="420"/>
                </w:tabs>
                <w:contextualSpacing/>
              </w:pPr>
              <w:r w:rsidRPr="003D5257">
                <w:rPr>
                  <w:b/>
                  <w:bCs/>
                </w:rPr>
                <w:t xml:space="preserve">Price changing rules: </w:t>
              </w:r>
              <w:sdt>
                <w:sdtPr>
                  <w:rPr>
                    <w:b/>
                    <w:bCs/>
                  </w:rPr>
                  <w:alias w:val="PriceChangeRule"/>
                  <w:tag w:val="PriceChangeRule"/>
                  <w:id w:val="-1022853928"/>
                  <w:placeholder>
                    <w:docPart w:val="927FD3325D664986B8F52FD622DF78E4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r w:rsidRPr="003D5257">
                    <w:t>Редукцион (участники могут только понижать цену). Минимальный шаг изменения цены: 1 % от своего предложения</w:t>
                  </w:r>
                </w:sdtContent>
              </w:sdt>
            </w:p>
            <w:sdt>
              <w:sdtPr>
                <w:rPr>
                  <w:b/>
                  <w:bCs/>
                </w:rPr>
                <w:alias w:val="GoodsTable"/>
                <w:tag w:val="GoodsTable"/>
                <w:id w:val="-1200630752"/>
                <w:placeholder>
                  <w:docPart w:val="6A217F3023984FC6A85993B91AED3439"/>
                </w:placeholder>
              </w:sdtPr>
              <w:sdtContent>
                <w:tbl>
                  <w:tblPr>
                    <w:tblStyle w:val="TableGrid"/>
                    <w:tblW w:w="9471" w:type="dxa"/>
                    <w:tblLook w:val="04A0" w:firstRow="1" w:lastRow="0" w:firstColumn="1" w:lastColumn="0" w:noHBand="0" w:noVBand="1"/>
                  </w:tblPr>
                  <w:tblGrid>
                    <w:gridCol w:w="1271"/>
                    <w:gridCol w:w="3380"/>
                    <w:gridCol w:w="1276"/>
                    <w:gridCol w:w="1276"/>
                    <w:gridCol w:w="2268"/>
                  </w:tblGrid>
                  <w:tr w:rsidR="003D5257" w:rsidRPr="003D5257" w14:paraId="18A8B8BE" w14:textId="77777777" w:rsidTr="00BF6E25">
                    <w:tc>
                      <w:tcPr>
                        <w:tcW w:w="1271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16B3141A" w14:textId="77777777" w:rsidR="003D5257" w:rsidRPr="003D5257" w:rsidRDefault="003D5257" w:rsidP="003D5257">
                        <w:pPr>
                          <w:rPr>
                            <w:b/>
                            <w:bCs/>
                          </w:rPr>
                        </w:pPr>
                        <w:r w:rsidRPr="003D5257">
                          <w:rPr>
                            <w:b/>
                            <w:bCs/>
                          </w:rPr>
                          <w:t>№</w:t>
                        </w:r>
                      </w:p>
                    </w:tc>
                    <w:tc>
                      <w:tcPr>
                        <w:tcW w:w="3380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6F16EB3B" w14:textId="23932393" w:rsidR="003D5257" w:rsidRPr="003D5257" w:rsidRDefault="003D5257" w:rsidP="003D5257">
                        <w:pPr>
                          <w:rPr>
                            <w:b/>
                            <w:bCs/>
                          </w:rPr>
                        </w:pPr>
                        <w:r w:rsidRPr="003D5257">
                          <w:rPr>
                            <w:b/>
                            <w:bCs/>
                          </w:rPr>
                          <w:t>Name</w:t>
                        </w:r>
                      </w:p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5D4B22B4" w14:textId="490D6DA9" w:rsidR="003D5257" w:rsidRPr="003D5257" w:rsidRDefault="003D5257" w:rsidP="003D5257">
                        <w:pPr>
                          <w:rPr>
                            <w:b/>
                            <w:bCs/>
                          </w:rPr>
                        </w:pPr>
                        <w:r w:rsidRPr="003D5257">
                          <w:rPr>
                            <w:b/>
                            <w:bCs/>
                          </w:rPr>
                          <w:t>Unit</w:t>
                        </w:r>
                      </w:p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267F3F5D" w14:textId="53B81168" w:rsidR="003D5257" w:rsidRPr="003D5257" w:rsidRDefault="003D5257" w:rsidP="003D5257">
                        <w:pPr>
                          <w:rPr>
                            <w:b/>
                            <w:bCs/>
                          </w:rPr>
                        </w:pPr>
                        <w:r w:rsidRPr="003D5257">
                          <w:rPr>
                            <w:b/>
                            <w:bCs/>
                          </w:rPr>
                          <w:t>Amount</w:t>
                        </w:r>
                      </w:p>
                    </w:tc>
                    <w:tc>
                      <w:tcPr>
                        <w:tcW w:w="2268" w:type="dxa"/>
                      </w:tcPr>
                      <w:sdt>
                        <w:sdtPr>
                          <w:rPr>
                            <w:b/>
                            <w:bCs/>
                          </w:rPr>
                          <w:alias w:val="GoodUnitPriceType"/>
                          <w:tag w:val="GoodUnitPriceType"/>
                          <w:id w:val="909590291"/>
                          <w:placeholder>
                            <w:docPart w:val="6A217F3023984FC6A85993B91AED3439"/>
                          </w:placeholder>
                          <w:text/>
                        </w:sdtPr>
                        <w:sdtContent>
                          <w:p w14:paraId="7AAEA2CE" w14:textId="77777777" w:rsidR="003D5257" w:rsidRPr="003D5257" w:rsidRDefault="003D5257" w:rsidP="003D52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D5257">
                              <w:rPr>
                                <w:b/>
                                <w:bCs/>
                              </w:rPr>
                              <w:t>Начальная цена за ед.</w:t>
                            </w:r>
                          </w:p>
                        </w:sdtContent>
                      </w:sdt>
                    </w:tc>
                  </w:tr>
                  <w:tr w:rsidR="003D5257" w:rsidRPr="003D5257" w14:paraId="2C7A1664" w14:textId="77777777" w:rsidTr="00BF6E25">
                    <w:tc>
                      <w:tcPr>
                        <w:tcW w:w="1271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sdt>
                        <w:sdtPr>
                          <w:alias w:val="GoodRowNum"/>
                          <w:tag w:val="GoodRowNum"/>
                          <w:id w:val="197437824"/>
                          <w:placeholder>
                            <w:docPart w:val="07EFAE11B25544F0AE1A3B98ECB8ACA4"/>
                          </w:placeholder>
                        </w:sdtPr>
                        <w:sdtContent>
                          <w:p w14:paraId="1BC406E6" w14:textId="77777777" w:rsidR="003D5257" w:rsidRPr="003D5257" w:rsidRDefault="003D5257" w:rsidP="003D5257">
                            <w:r w:rsidRPr="003D5257">
                              <w:t>1</w:t>
                            </w:r>
                          </w:p>
                        </w:sdtContent>
                      </w:sdt>
                    </w:tc>
                    <w:tc>
                      <w:tcPr>
                        <w:tcW w:w="3380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A497008" w14:textId="77777777" w:rsidR="003D5257" w:rsidRPr="003D5257" w:rsidRDefault="003D5257" w:rsidP="003D5257">
                        <w:sdt>
                          <w:sdtPr>
                            <w:alias w:val="GoodName"/>
                            <w:tag w:val="GoodName"/>
                            <w:id w:val="-215741283"/>
                            <w:placeholder>
                              <w:docPart w:val="6A217F3023984FC6A85993B91AED3439"/>
                            </w:placeholder>
                            <w:text/>
                          </w:sdtPr>
                          <w:sdtContent>
                            <w:r w:rsidRPr="003D5257">
                              <w:t>Шнур оптический</w:t>
                            </w:r>
                          </w:sdtContent>
                        </w:sdt>
                        <w:r w:rsidRPr="003D5257">
                          <w:t xml:space="preserve"> </w:t>
                        </w:r>
                      </w:p>
                      <w:p w14:paraId="7E5BD1DF" w14:textId="77777777" w:rsidR="003D5257" w:rsidRPr="003D5257" w:rsidRDefault="003D5257" w:rsidP="003D5257">
                        <w:pPr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alias w:val="GoodDescription"/>
                            <w:tag w:val="GoodDescription"/>
                            <w:id w:val="635684120"/>
                            <w:placeholder>
                              <w:docPart w:val="6A217F3023984FC6A85993B91AED3439"/>
                            </w:placeholder>
                            <w:text/>
                          </w:sdtPr>
                          <w:sdtContent>
                            <w:r w:rsidRPr="003D5257">
                              <w:rPr>
                                <w:sz w:val="22"/>
                                <w:szCs w:val="22"/>
                              </w:rPr>
                              <w:t>2SM, LC/UPC-LC/UPC, дуплексный, 3.0, 2 метров</w:t>
                            </w:r>
                          </w:sdtContent>
                        </w:sdt>
                      </w:p>
                      <w:p w14:paraId="238F5897" w14:textId="77777777" w:rsidR="003D5257" w:rsidRPr="003D5257" w:rsidRDefault="003D5257" w:rsidP="003D525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sdt>
                        <w:sdtPr>
                          <w:rPr>
                            <w:sz w:val="22"/>
                            <w:szCs w:val="22"/>
                          </w:rPr>
                          <w:alias w:val="CustomValues"/>
                          <w:tag w:val="CustomValues"/>
                          <w:id w:val="-1799065631"/>
                          <w:placeholder>
                            <w:docPart w:val="C3183D0B2C174C3C8916F71E153ED78A"/>
                          </w:placeholder>
                        </w:sdtPr>
                        <w:sdtContent>
                          <w:p w14:paraId="4D466701" w14:textId="77777777" w:rsidR="003D5257" w:rsidRPr="003D5257" w:rsidRDefault="003D5257" w:rsidP="003D525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D5257">
                              <w:rPr>
                                <w:sz w:val="22"/>
                                <w:szCs w:val="22"/>
                              </w:rPr>
                              <w:t>• Адрес доставки: г.Нижние камыши, ул.Летняя 3</w:t>
                            </w:r>
                          </w:p>
                          <w:p w14:paraId="20EA7C83" w14:textId="77777777" w:rsidR="003D5257" w:rsidRPr="003D5257" w:rsidRDefault="003D5257" w:rsidP="003D525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D5257">
                              <w:rPr>
                                <w:sz w:val="22"/>
                                <w:szCs w:val="22"/>
                              </w:rPr>
                              <w:t>• Гарантия: 6 мес.</w:t>
                            </w:r>
                          </w:p>
                        </w:sdtContent>
                      </w:sdt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sdt>
                        <w:sdtPr>
                          <w:alias w:val="GoodMeasure"/>
                          <w:tag w:val="GoodMeasure"/>
                          <w:id w:val="-2089839218"/>
                          <w:placeholder>
                            <w:docPart w:val="07EFAE11B25544F0AE1A3B98ECB8ACA4"/>
                          </w:placeholder>
                        </w:sdtPr>
                        <w:sdtContent>
                          <w:p w14:paraId="5EB77DB0" w14:textId="77777777" w:rsidR="003D5257" w:rsidRPr="003D5257" w:rsidRDefault="003D5257" w:rsidP="003D5257">
                            <w:r w:rsidRPr="003D5257">
                              <w:t>шт</w:t>
                            </w:r>
                          </w:p>
                        </w:sdtContent>
                      </w:sdt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05DA972" w14:textId="77777777" w:rsidR="003D5257" w:rsidRPr="003D5257" w:rsidRDefault="003D5257" w:rsidP="003D5257">
                        <w:sdt>
                          <w:sdtPr>
                            <w:alias w:val="GoodQuantity"/>
                            <w:tag w:val="GoodQuantity"/>
                            <w:id w:val="-1239474433"/>
                            <w:placeholder>
                              <w:docPart w:val="07EFAE11B25544F0AE1A3B98ECB8ACA4"/>
                            </w:placeholder>
                          </w:sdtPr>
                          <w:sdtContent>
                            <w:r w:rsidRPr="003D5257">
                              <w:t>100</w:t>
                            </w:r>
                          </w:sdtContent>
                        </w:sdt>
                      </w:p>
                    </w:tc>
                    <w:tc>
                      <w:tcPr>
                        <w:tcW w:w="2268" w:type="dxa"/>
                      </w:tcPr>
                      <w:sdt>
                        <w:sdtPr>
                          <w:alias w:val="GoodStartPrice"/>
                          <w:tag w:val="GoodStartPrice"/>
                          <w:id w:val="1894319528"/>
                          <w:placeholder>
                            <w:docPart w:val="6A217F3023984FC6A85993B91AED3439"/>
                          </w:placeholder>
                          <w:text/>
                        </w:sdtPr>
                        <w:sdtContent>
                          <w:p w14:paraId="643A5274" w14:textId="77777777" w:rsidR="003D5257" w:rsidRPr="003D5257" w:rsidRDefault="003D5257" w:rsidP="003D5257">
                            <w:r w:rsidRPr="003D5257">
                              <w:t>99 999 99,00 RUB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14:paraId="62B9C388" w14:textId="77777777" w:rsidR="003D5257" w:rsidRPr="003D5257" w:rsidRDefault="003D5257" w:rsidP="003D5257"/>
            <w:p w14:paraId="0B8F2402" w14:textId="77777777" w:rsidR="003D5257" w:rsidRPr="003D5257" w:rsidRDefault="003D5257" w:rsidP="003D5257"/>
          </w:sdtContent>
        </w:sdt>
      </w:sdtContent>
    </w:sdt>
    <w:p w14:paraId="0D650DE9" w14:textId="77777777" w:rsidR="003D5257" w:rsidRPr="003D5257" w:rsidRDefault="003D5257" w:rsidP="003D5257"/>
    <w:p w14:paraId="635B50BC" w14:textId="37FB82DA" w:rsidR="002821CD" w:rsidRDefault="002821CD" w:rsidP="003D5257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E836A61EA7AB4ABF8BE0876B950803F8"/>
        </w:placeholder>
      </w:sdtPr>
      <w:sdtEndPr/>
      <w:sdtContent>
        <w:p w14:paraId="413531A3" w14:textId="77777777" w:rsidR="002821CD" w:rsidRDefault="001E4043">
          <w:pPr>
            <w:pStyle w:val="Heading2"/>
            <w:rPr>
              <w:shd w:val="clear" w:color="auto" w:fill="FFFFFF"/>
            </w:rPr>
          </w:pPr>
          <w:r>
            <w:rPr>
              <w:shd w:val="clear" w:color="auto" w:fill="FFFFFF"/>
            </w:rPr>
            <w:t>Non-price criteria</w:t>
          </w:r>
        </w:p>
        <w:sdt>
          <w:sdtPr>
            <w:rPr>
              <w:b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E836A61EA7AB4ABF8BE0876B950803F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  <w:sz w:val="28"/>
                  <w:szCs w:val="28"/>
                  <w:shd w:val="clear" w:color="auto" w:fill="FFFFFF"/>
                </w:rPr>
                <w:alias w:val="GroupName"/>
                <w:tag w:val="GroupName"/>
                <w:id w:val="577723676"/>
                <w:placeholder>
                  <w:docPart w:val="E836A61EA7AB4ABF8BE0876B950803F8"/>
                </w:placeholder>
              </w:sdtPr>
              <w:sdtEndPr/>
              <w:sdtContent>
                <w:p w14:paraId="30BDFEED" w14:textId="77777777" w:rsidR="002821CD" w:rsidRDefault="001E40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>Правила и условия проведения запроса</w:t>
                  </w:r>
                </w:p>
              </w:sdtContent>
            </w:sdt>
            <w:sdt>
              <w:sdtPr>
                <w:rPr>
                  <w:bCs/>
                  <w:shd w:val="clear" w:color="auto" w:fill="FFFFFF"/>
                </w:rPr>
                <w:alias w:val="QuestionList"/>
                <w:tag w:val="QuestionList"/>
                <w:id w:val="1722939906"/>
                <w:placeholder>
                  <w:docPart w:val="E836A61EA7AB4ABF8BE0876B950803F8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bCs/>
                      <w:shd w:val="clear" w:color="auto" w:fill="FFFFFF"/>
                    </w:rPr>
                    <w:alias w:val="QuestionContent"/>
                    <w:tag w:val="QuestionContent"/>
                    <w:id w:val="29695138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03E9933B" w14:textId="77777777" w:rsidR="002821CD" w:rsidRDefault="001E4043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  <w:shd w:val="clear" w:color="auto" w:fill="FFFFFF"/>
                        </w:rPr>
                        <w:t>Обязательства организатора </w:t>
                      </w:r>
                    </w:p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alias w:val="Comment"/>
                    <w:tag w:val="Comment"/>
                    <w:id w:val="1594362002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p w14:paraId="32C1FCB3" w14:textId="77777777" w:rsidR="002821CD" w:rsidRDefault="001E4043">
                      <w:pPr>
                        <w:pStyle w:val="ListParagraph"/>
                        <w:ind w:left="1080"/>
                        <w:rPr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Comment</w:t>
                      </w:r>
                    </w:p>
                  </w:sdtContent>
                </w:sdt>
              </w:sdtContent>
            </w:sdt>
          </w:sdtContent>
        </w:sdt>
      </w:sdtContent>
    </w:sdt>
    <w:p w14:paraId="570836B1" w14:textId="77777777" w:rsidR="002821CD" w:rsidRDefault="002821CD">
      <w:pPr>
        <w:rPr>
          <w:shd w:val="clear" w:color="auto" w:fill="FFFFFF"/>
          <w:lang w:val="en-US"/>
        </w:rPr>
      </w:pPr>
    </w:p>
    <w:sectPr w:rsidR="002821CD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DF24" w14:textId="77777777" w:rsidR="00561BC1" w:rsidRDefault="00561BC1">
      <w:r>
        <w:separator/>
      </w:r>
    </w:p>
  </w:endnote>
  <w:endnote w:type="continuationSeparator" w:id="0">
    <w:p w14:paraId="7F0E87DE" w14:textId="77777777" w:rsidR="00561BC1" w:rsidRDefault="0056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263811"/>
    </w:sdtPr>
    <w:sdtEndPr/>
    <w:sdtContent>
      <w:p w14:paraId="77EC0591" w14:textId="77777777" w:rsidR="002821CD" w:rsidRDefault="001E40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49E7EFE" w14:textId="77777777" w:rsidR="002821CD" w:rsidRDefault="00282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5C50" w14:textId="77777777" w:rsidR="00561BC1" w:rsidRDefault="00561BC1">
      <w:r>
        <w:separator/>
      </w:r>
    </w:p>
  </w:footnote>
  <w:footnote w:type="continuationSeparator" w:id="0">
    <w:p w14:paraId="5446F4A4" w14:textId="77777777" w:rsidR="00561BC1" w:rsidRDefault="0056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532CF4"/>
    <w:multiLevelType w:val="singleLevel"/>
    <w:tmpl w:val="87532CF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84D2D9F"/>
    <w:multiLevelType w:val="hybridMultilevel"/>
    <w:tmpl w:val="C9C06A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0F53FB9"/>
    <w:multiLevelType w:val="multilevel"/>
    <w:tmpl w:val="70F53F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824F3"/>
    <w:multiLevelType w:val="hybridMultilevel"/>
    <w:tmpl w:val="262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formsDesig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C6E"/>
    <w:rsid w:val="000031F2"/>
    <w:rsid w:val="0007594E"/>
    <w:rsid w:val="00075BD3"/>
    <w:rsid w:val="00076B68"/>
    <w:rsid w:val="00081FB4"/>
    <w:rsid w:val="000901EE"/>
    <w:rsid w:val="00094749"/>
    <w:rsid w:val="000A3711"/>
    <w:rsid w:val="000B6BEF"/>
    <w:rsid w:val="000B7F70"/>
    <w:rsid w:val="000C2E37"/>
    <w:rsid w:val="000C489E"/>
    <w:rsid w:val="000F1567"/>
    <w:rsid w:val="001150E5"/>
    <w:rsid w:val="00116D01"/>
    <w:rsid w:val="00141F9D"/>
    <w:rsid w:val="001441A8"/>
    <w:rsid w:val="00146030"/>
    <w:rsid w:val="001560D6"/>
    <w:rsid w:val="00166606"/>
    <w:rsid w:val="00181296"/>
    <w:rsid w:val="0019417D"/>
    <w:rsid w:val="001C60A5"/>
    <w:rsid w:val="001D59FB"/>
    <w:rsid w:val="001E4043"/>
    <w:rsid w:val="001E7938"/>
    <w:rsid w:val="001E7EC2"/>
    <w:rsid w:val="001F10DA"/>
    <w:rsid w:val="001F28B5"/>
    <w:rsid w:val="00205206"/>
    <w:rsid w:val="00214888"/>
    <w:rsid w:val="00260CDC"/>
    <w:rsid w:val="00274D49"/>
    <w:rsid w:val="002821CD"/>
    <w:rsid w:val="002A2B36"/>
    <w:rsid w:val="002B0812"/>
    <w:rsid w:val="002E4907"/>
    <w:rsid w:val="002F7700"/>
    <w:rsid w:val="00313205"/>
    <w:rsid w:val="00343F5B"/>
    <w:rsid w:val="003D20A0"/>
    <w:rsid w:val="003D5257"/>
    <w:rsid w:val="003D766C"/>
    <w:rsid w:val="003E3913"/>
    <w:rsid w:val="0041036C"/>
    <w:rsid w:val="00464343"/>
    <w:rsid w:val="0048430B"/>
    <w:rsid w:val="004A507B"/>
    <w:rsid w:val="004F0EB2"/>
    <w:rsid w:val="005147C1"/>
    <w:rsid w:val="00517BBF"/>
    <w:rsid w:val="00550B57"/>
    <w:rsid w:val="00561BC1"/>
    <w:rsid w:val="005E333E"/>
    <w:rsid w:val="006074C4"/>
    <w:rsid w:val="00670C41"/>
    <w:rsid w:val="00682F78"/>
    <w:rsid w:val="00684A10"/>
    <w:rsid w:val="00687A76"/>
    <w:rsid w:val="006C5E3A"/>
    <w:rsid w:val="00724FBF"/>
    <w:rsid w:val="0075084B"/>
    <w:rsid w:val="007548EE"/>
    <w:rsid w:val="00763A2D"/>
    <w:rsid w:val="00771CE1"/>
    <w:rsid w:val="007F1D04"/>
    <w:rsid w:val="007F1E53"/>
    <w:rsid w:val="00821B90"/>
    <w:rsid w:val="008378C6"/>
    <w:rsid w:val="00841936"/>
    <w:rsid w:val="0086506B"/>
    <w:rsid w:val="00873C6E"/>
    <w:rsid w:val="008806EE"/>
    <w:rsid w:val="008A54EA"/>
    <w:rsid w:val="008B3C5E"/>
    <w:rsid w:val="00936937"/>
    <w:rsid w:val="00952DDB"/>
    <w:rsid w:val="009706CB"/>
    <w:rsid w:val="009762DB"/>
    <w:rsid w:val="00996F90"/>
    <w:rsid w:val="009C164F"/>
    <w:rsid w:val="009C4551"/>
    <w:rsid w:val="00A15399"/>
    <w:rsid w:val="00A25ACE"/>
    <w:rsid w:val="00A769BB"/>
    <w:rsid w:val="00A97793"/>
    <w:rsid w:val="00AA019A"/>
    <w:rsid w:val="00AC2146"/>
    <w:rsid w:val="00AE07E8"/>
    <w:rsid w:val="00B12F78"/>
    <w:rsid w:val="00B174FB"/>
    <w:rsid w:val="00B477C3"/>
    <w:rsid w:val="00B65BAA"/>
    <w:rsid w:val="00B73B6C"/>
    <w:rsid w:val="00B84351"/>
    <w:rsid w:val="00B84CE8"/>
    <w:rsid w:val="00BB56DA"/>
    <w:rsid w:val="00BC0896"/>
    <w:rsid w:val="00BF4B86"/>
    <w:rsid w:val="00C26526"/>
    <w:rsid w:val="00C32379"/>
    <w:rsid w:val="00C721FD"/>
    <w:rsid w:val="00C7700D"/>
    <w:rsid w:val="00C86C2B"/>
    <w:rsid w:val="00C94317"/>
    <w:rsid w:val="00C94ED0"/>
    <w:rsid w:val="00CA0B6D"/>
    <w:rsid w:val="00CB081F"/>
    <w:rsid w:val="00CB2F76"/>
    <w:rsid w:val="00CC3BCA"/>
    <w:rsid w:val="00CE6FB7"/>
    <w:rsid w:val="00CF1551"/>
    <w:rsid w:val="00D007B7"/>
    <w:rsid w:val="00D1044F"/>
    <w:rsid w:val="00D108F2"/>
    <w:rsid w:val="00D114FC"/>
    <w:rsid w:val="00D87FB9"/>
    <w:rsid w:val="00DB08F5"/>
    <w:rsid w:val="00DB3093"/>
    <w:rsid w:val="00DB3FFF"/>
    <w:rsid w:val="00DC2658"/>
    <w:rsid w:val="00DD3E23"/>
    <w:rsid w:val="00DE1B8F"/>
    <w:rsid w:val="00E13C09"/>
    <w:rsid w:val="00E640B6"/>
    <w:rsid w:val="00E659B9"/>
    <w:rsid w:val="00E82FC8"/>
    <w:rsid w:val="00ED4730"/>
    <w:rsid w:val="00F13AA0"/>
    <w:rsid w:val="00F17366"/>
    <w:rsid w:val="00F25A29"/>
    <w:rsid w:val="00F3228A"/>
    <w:rsid w:val="00F32B48"/>
    <w:rsid w:val="00F745E1"/>
    <w:rsid w:val="00F87A9B"/>
    <w:rsid w:val="00F87D91"/>
    <w:rsid w:val="00FA7A8B"/>
    <w:rsid w:val="00FB16FA"/>
    <w:rsid w:val="00FC411B"/>
    <w:rsid w:val="00FC5273"/>
    <w:rsid w:val="00FD5196"/>
    <w:rsid w:val="00FD6CE0"/>
    <w:rsid w:val="00FE4483"/>
    <w:rsid w:val="00FF40A5"/>
    <w:rsid w:val="00FF6CB4"/>
    <w:rsid w:val="02942DAB"/>
    <w:rsid w:val="1AC80671"/>
    <w:rsid w:val="34682034"/>
    <w:rsid w:val="38337E55"/>
    <w:rsid w:val="4A6F4964"/>
    <w:rsid w:val="516C70E5"/>
    <w:rsid w:val="517C3C40"/>
    <w:rsid w:val="56ED6B78"/>
    <w:rsid w:val="59A22B6B"/>
    <w:rsid w:val="5A931725"/>
    <w:rsid w:val="5BBA4CFE"/>
    <w:rsid w:val="60DD1121"/>
    <w:rsid w:val="631F15FE"/>
    <w:rsid w:val="6A6B3BAA"/>
    <w:rsid w:val="6B7D0358"/>
    <w:rsid w:val="6F9440EB"/>
    <w:rsid w:val="7A1A0743"/>
    <w:rsid w:val="7AEC054C"/>
    <w:rsid w:val="7E0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7A51F"/>
  <w15:docId w15:val="{BC7F2FA0-4BDA-48BC-8F8A-F43F9072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/>
      <w:color w:val="000000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120" w:line="288" w:lineRule="auto"/>
      <w:outlineLvl w:val="2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semiHidden/>
    <w:qFormat/>
    <w:rPr>
      <w:color w:val="0000FF"/>
      <w:u w:val="single"/>
    </w:rPr>
  </w:style>
  <w:style w:type="character" w:styleId="LineNumber">
    <w:name w:val="line number"/>
    <w:basedOn w:val="DefaultParagraphFont"/>
    <w:semiHidden/>
    <w:qFormat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hAnsi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DefaultParagraphFont"/>
    <w:uiPriority w:val="9"/>
    <w:semiHidden/>
    <w:qFormat/>
    <w:locked/>
    <w:rPr>
      <w:rFonts w:ascii="Calibri" w:hAnsi="Calibri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3701CD" w:rsidRDefault="006E3B11"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836A61EA7AB4ABF8BE0876B95080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A060E-FAC0-4398-B62E-3A7292DB1E26}"/>
      </w:docPartPr>
      <w:docPartBody>
        <w:p w:rsidR="003701CD" w:rsidRDefault="006E3B11">
          <w:pPr>
            <w:pStyle w:val="E836A61EA7AB4ABF8BE0876B950803F8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42F1-1F74-48EE-A13F-2EE92F4CAFB0}"/>
      </w:docPartPr>
      <w:docPartBody>
        <w:p w:rsidR="003701CD" w:rsidRDefault="006E3B11"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82CF2F2AA9462A887D3454EBF6F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E03DB4-D16C-401D-B19C-7A2BC92B5079}"/>
      </w:docPartPr>
      <w:docPartBody>
        <w:p w:rsidR="003701CD" w:rsidRDefault="006E3B11">
          <w:pPr>
            <w:pStyle w:val="DE82CF2F2AA9462A887D3454EBF6F103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5F09EFA55A14ECAA5F0F4AC7918B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F09DA-63E1-4393-BB71-2FF09C2F5756}"/>
      </w:docPartPr>
      <w:docPartBody>
        <w:p w:rsidR="003701CD" w:rsidRDefault="006E3B11">
          <w:pPr>
            <w:pStyle w:val="A5F09EFA55A14ECAA5F0F4AC7918B7C2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D67A37C31F644F78B8241767A181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D3953-B477-4FAA-BB51-6FA9D79232F1}"/>
      </w:docPartPr>
      <w:docPartBody>
        <w:p w:rsidR="003701CD" w:rsidRDefault="006E3B11">
          <w:pPr>
            <w:pStyle w:val="DD67A37C31F644F78B8241767A181ADF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E98FAB783174753AFD9BA1F3302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51E0-1DEC-48DA-BA48-B9209C226C8E}"/>
      </w:docPartPr>
      <w:docPartBody>
        <w:p w:rsidR="0047415B" w:rsidRDefault="00B7630E" w:rsidP="00B7630E">
          <w:pPr>
            <w:pStyle w:val="9E98FAB783174753AFD9BA1F330275F1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3094D7CCA68486D9606CA6DD392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C1AC-4427-4887-94C9-C5DF88A4525A}"/>
      </w:docPartPr>
      <w:docPartBody>
        <w:p w:rsidR="00000000" w:rsidRDefault="0047415B" w:rsidP="0047415B">
          <w:pPr>
            <w:pStyle w:val="33094D7CCA68486D9606CA6DD392C06F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49C08B1798445688C5163AE1F594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3AD7-4D71-4F8A-B59B-C16CAF0188F6}"/>
      </w:docPartPr>
      <w:docPartBody>
        <w:p w:rsidR="00000000" w:rsidRDefault="0047415B" w:rsidP="0047415B">
          <w:pPr>
            <w:pStyle w:val="E49C08B1798445688C5163AE1F59463D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E34D565BE014BFF93720DF7B528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6EB51-7060-469E-B618-FA3D071D9116}"/>
      </w:docPartPr>
      <w:docPartBody>
        <w:p w:rsidR="00000000" w:rsidRDefault="0047415B" w:rsidP="0047415B">
          <w:pPr>
            <w:pStyle w:val="5E34D565BE014BFF93720DF7B528FA0D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7FD3325D664986B8F52FD622DF7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2B81-F7F9-4DE0-B201-231DDEC35617}"/>
      </w:docPartPr>
      <w:docPartBody>
        <w:p w:rsidR="00000000" w:rsidRDefault="0047415B" w:rsidP="0047415B">
          <w:pPr>
            <w:pStyle w:val="927FD3325D664986B8F52FD622DF78E4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A217F3023984FC6A85993B91AED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DE5D-F4F2-42BA-A75C-1E834D23B434}"/>
      </w:docPartPr>
      <w:docPartBody>
        <w:p w:rsidR="00000000" w:rsidRDefault="0047415B" w:rsidP="0047415B">
          <w:pPr>
            <w:pStyle w:val="6A217F3023984FC6A85993B91AED3439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7EFAE11B25544F0AE1A3B98ECB8A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42927-D4B2-43DF-9758-FD3A0D48A635}"/>
      </w:docPartPr>
      <w:docPartBody>
        <w:p w:rsidR="00000000" w:rsidRDefault="0047415B" w:rsidP="0047415B">
          <w:pPr>
            <w:pStyle w:val="07EFAE11B25544F0AE1A3B98ECB8ACA4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3183D0B2C174C3C8916F71E153E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76B1-A9EE-445D-A7F0-29219E698A47}"/>
      </w:docPartPr>
      <w:docPartBody>
        <w:p w:rsidR="00000000" w:rsidRDefault="0047415B" w:rsidP="0047415B">
          <w:pPr>
            <w:pStyle w:val="C3183D0B2C174C3C8916F71E153ED78A"/>
          </w:pPr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0C3B" w:rsidRDefault="007E0C3B">
      <w:pPr>
        <w:spacing w:line="240" w:lineRule="auto"/>
      </w:pPr>
      <w:r>
        <w:separator/>
      </w:r>
    </w:p>
  </w:endnote>
  <w:endnote w:type="continuationSeparator" w:id="0">
    <w:p w:rsidR="007E0C3B" w:rsidRDefault="007E0C3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0C3B" w:rsidRDefault="007E0C3B">
      <w:pPr>
        <w:spacing w:after="0"/>
      </w:pPr>
      <w:r>
        <w:separator/>
      </w:r>
    </w:p>
  </w:footnote>
  <w:footnote w:type="continuationSeparator" w:id="0">
    <w:p w:rsidR="007E0C3B" w:rsidRDefault="007E0C3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BEB"/>
    <w:rsid w:val="00053F6C"/>
    <w:rsid w:val="00141D31"/>
    <w:rsid w:val="0015269C"/>
    <w:rsid w:val="001762FD"/>
    <w:rsid w:val="001A5A05"/>
    <w:rsid w:val="00251B31"/>
    <w:rsid w:val="003701CD"/>
    <w:rsid w:val="003A37D6"/>
    <w:rsid w:val="00462B5A"/>
    <w:rsid w:val="00462EF0"/>
    <w:rsid w:val="0046723D"/>
    <w:rsid w:val="0047415B"/>
    <w:rsid w:val="0048660C"/>
    <w:rsid w:val="004D3BEB"/>
    <w:rsid w:val="004E7B28"/>
    <w:rsid w:val="004F15B1"/>
    <w:rsid w:val="004F330D"/>
    <w:rsid w:val="0052100C"/>
    <w:rsid w:val="0052414E"/>
    <w:rsid w:val="005C66C4"/>
    <w:rsid w:val="006239BD"/>
    <w:rsid w:val="006E3B11"/>
    <w:rsid w:val="006F4562"/>
    <w:rsid w:val="007052E1"/>
    <w:rsid w:val="00750BE3"/>
    <w:rsid w:val="007559F3"/>
    <w:rsid w:val="0076560A"/>
    <w:rsid w:val="00786EAF"/>
    <w:rsid w:val="007D42DD"/>
    <w:rsid w:val="007E0C3B"/>
    <w:rsid w:val="007F2C78"/>
    <w:rsid w:val="008276EA"/>
    <w:rsid w:val="00871779"/>
    <w:rsid w:val="008A60BF"/>
    <w:rsid w:val="008C747C"/>
    <w:rsid w:val="008D13DE"/>
    <w:rsid w:val="00903090"/>
    <w:rsid w:val="009416A0"/>
    <w:rsid w:val="0095792D"/>
    <w:rsid w:val="0097457D"/>
    <w:rsid w:val="009844D1"/>
    <w:rsid w:val="009C32EF"/>
    <w:rsid w:val="00A23B77"/>
    <w:rsid w:val="00A67A35"/>
    <w:rsid w:val="00A753DF"/>
    <w:rsid w:val="00A90CAA"/>
    <w:rsid w:val="00AA4CF5"/>
    <w:rsid w:val="00B15379"/>
    <w:rsid w:val="00B1674A"/>
    <w:rsid w:val="00B7630E"/>
    <w:rsid w:val="00B900EB"/>
    <w:rsid w:val="00B96D1A"/>
    <w:rsid w:val="00C045F2"/>
    <w:rsid w:val="00C66FB0"/>
    <w:rsid w:val="00CD5884"/>
    <w:rsid w:val="00D1455F"/>
    <w:rsid w:val="00D20F38"/>
    <w:rsid w:val="00D33C43"/>
    <w:rsid w:val="00D42283"/>
    <w:rsid w:val="00D83707"/>
    <w:rsid w:val="00D83802"/>
    <w:rsid w:val="00DB0F2E"/>
    <w:rsid w:val="00DD38A8"/>
    <w:rsid w:val="00DF68A4"/>
    <w:rsid w:val="00EA7004"/>
    <w:rsid w:val="00F7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47415B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</w:rPr>
  </w:style>
  <w:style w:type="paragraph" w:customStyle="1" w:styleId="33094D7CCA68486D9606CA6DD392C06F">
    <w:name w:val="33094D7CCA68486D9606CA6DD392C06F"/>
    <w:rsid w:val="0047415B"/>
    <w:pPr>
      <w:spacing w:after="160" w:line="259" w:lineRule="auto"/>
    </w:pPr>
    <w:rPr>
      <w:sz w:val="22"/>
      <w:szCs w:val="22"/>
    </w:rPr>
  </w:style>
  <w:style w:type="character" w:styleId="Hyperlink">
    <w:name w:val="Hyperlink"/>
    <w:basedOn w:val="DefaultParagraphFont"/>
    <w:semiHidden/>
    <w:qFormat/>
    <w:rPr>
      <w:color w:val="0000FF"/>
      <w:u w:val="single"/>
    </w:rPr>
  </w:style>
  <w:style w:type="paragraph" w:customStyle="1" w:styleId="DE82CF2F2AA9462A887D3454EBF6F103">
    <w:name w:val="DE82CF2F2AA9462A887D3454EBF6F103"/>
    <w:qFormat/>
    <w:pPr>
      <w:spacing w:after="200" w:line="276" w:lineRule="auto"/>
    </w:pPr>
    <w:rPr>
      <w:sz w:val="22"/>
      <w:szCs w:val="22"/>
    </w:rPr>
  </w:style>
  <w:style w:type="paragraph" w:customStyle="1" w:styleId="A5F09EFA55A14ECAA5F0F4AC7918B7C2">
    <w:name w:val="A5F09EFA55A14ECAA5F0F4AC7918B7C2"/>
    <w:qFormat/>
    <w:pPr>
      <w:spacing w:after="160" w:line="259" w:lineRule="auto"/>
    </w:pPr>
    <w:rPr>
      <w:sz w:val="22"/>
      <w:szCs w:val="22"/>
    </w:rPr>
  </w:style>
  <w:style w:type="paragraph" w:customStyle="1" w:styleId="DD67A37C31F644F78B8241767A181ADF">
    <w:name w:val="DD67A37C31F644F78B8241767A181ADF"/>
    <w:qFormat/>
    <w:pPr>
      <w:spacing w:after="160" w:line="259" w:lineRule="auto"/>
    </w:pPr>
    <w:rPr>
      <w:sz w:val="22"/>
      <w:szCs w:val="22"/>
    </w:rPr>
  </w:style>
  <w:style w:type="paragraph" w:customStyle="1" w:styleId="9E98FAB783174753AFD9BA1F330275F1">
    <w:name w:val="9E98FAB783174753AFD9BA1F330275F1"/>
    <w:rsid w:val="00B7630E"/>
    <w:pPr>
      <w:spacing w:after="160" w:line="259" w:lineRule="auto"/>
    </w:pPr>
    <w:rPr>
      <w:sz w:val="22"/>
      <w:szCs w:val="22"/>
    </w:rPr>
  </w:style>
  <w:style w:type="paragraph" w:customStyle="1" w:styleId="90D2B5258FD84454AFAC93A3E6BD0519">
    <w:name w:val="90D2B5258FD84454AFAC93A3E6BD0519"/>
    <w:rsid w:val="00B7630E"/>
    <w:pPr>
      <w:spacing w:after="160" w:line="259" w:lineRule="auto"/>
    </w:pPr>
    <w:rPr>
      <w:sz w:val="22"/>
      <w:szCs w:val="22"/>
    </w:rPr>
  </w:style>
  <w:style w:type="paragraph" w:customStyle="1" w:styleId="5C31137D101349009382A7AD2E474D4D">
    <w:name w:val="5C31137D101349009382A7AD2E474D4D"/>
    <w:rsid w:val="00B7630E"/>
    <w:pPr>
      <w:spacing w:after="160" w:line="259" w:lineRule="auto"/>
    </w:pPr>
    <w:rPr>
      <w:sz w:val="22"/>
      <w:szCs w:val="22"/>
    </w:rPr>
  </w:style>
  <w:style w:type="paragraph" w:customStyle="1" w:styleId="E8840CBA519745E19E16A368E32D0A4F">
    <w:name w:val="E8840CBA519745E19E16A368E32D0A4F"/>
    <w:rsid w:val="00B7630E"/>
    <w:pPr>
      <w:spacing w:after="160" w:line="259" w:lineRule="auto"/>
    </w:pPr>
    <w:rPr>
      <w:sz w:val="22"/>
      <w:szCs w:val="22"/>
    </w:rPr>
  </w:style>
  <w:style w:type="paragraph" w:customStyle="1" w:styleId="52FBFF914ADD4686809AFBA00B364CAB">
    <w:name w:val="52FBFF914ADD4686809AFBA00B364CAB"/>
    <w:rsid w:val="00B7630E"/>
    <w:pPr>
      <w:spacing w:after="160" w:line="259" w:lineRule="auto"/>
    </w:pPr>
    <w:rPr>
      <w:sz w:val="22"/>
      <w:szCs w:val="22"/>
    </w:rPr>
  </w:style>
  <w:style w:type="paragraph" w:customStyle="1" w:styleId="DD6CFA8055584D0E87B554998CD3B3DA">
    <w:name w:val="DD6CFA8055584D0E87B554998CD3B3DA"/>
    <w:rsid w:val="00B7630E"/>
    <w:pPr>
      <w:spacing w:after="160" w:line="259" w:lineRule="auto"/>
    </w:pPr>
    <w:rPr>
      <w:sz w:val="22"/>
      <w:szCs w:val="22"/>
    </w:rPr>
  </w:style>
  <w:style w:type="paragraph" w:customStyle="1" w:styleId="C2DCBE067D8548DDB32D5C70176843EF">
    <w:name w:val="C2DCBE067D8548DDB32D5C70176843EF"/>
    <w:rsid w:val="00B7630E"/>
    <w:pPr>
      <w:spacing w:after="160" w:line="259" w:lineRule="auto"/>
    </w:pPr>
    <w:rPr>
      <w:sz w:val="22"/>
      <w:szCs w:val="22"/>
    </w:rPr>
  </w:style>
  <w:style w:type="paragraph" w:customStyle="1" w:styleId="AC405322FFFD4467BFD6C83D0F7BAC97">
    <w:name w:val="AC405322FFFD4467BFD6C83D0F7BAC97"/>
    <w:rsid w:val="00B7630E"/>
    <w:pPr>
      <w:spacing w:after="160" w:line="259" w:lineRule="auto"/>
    </w:pPr>
    <w:rPr>
      <w:sz w:val="22"/>
      <w:szCs w:val="22"/>
    </w:rPr>
  </w:style>
  <w:style w:type="paragraph" w:customStyle="1" w:styleId="E49C08B1798445688C5163AE1F59463D">
    <w:name w:val="E49C08B1798445688C5163AE1F59463D"/>
    <w:rsid w:val="0047415B"/>
    <w:pPr>
      <w:spacing w:after="160" w:line="259" w:lineRule="auto"/>
    </w:pPr>
    <w:rPr>
      <w:sz w:val="22"/>
      <w:szCs w:val="22"/>
    </w:rPr>
  </w:style>
  <w:style w:type="paragraph" w:customStyle="1" w:styleId="5E34D565BE014BFF93720DF7B528FA0D">
    <w:name w:val="5E34D565BE014BFF93720DF7B528FA0D"/>
    <w:rsid w:val="0047415B"/>
    <w:pPr>
      <w:spacing w:after="160" w:line="259" w:lineRule="auto"/>
    </w:pPr>
    <w:rPr>
      <w:sz w:val="22"/>
      <w:szCs w:val="22"/>
    </w:rPr>
  </w:style>
  <w:style w:type="paragraph" w:customStyle="1" w:styleId="927FD3325D664986B8F52FD622DF78E4">
    <w:name w:val="927FD3325D664986B8F52FD622DF78E4"/>
    <w:rsid w:val="0047415B"/>
    <w:pPr>
      <w:spacing w:after="160" w:line="259" w:lineRule="auto"/>
    </w:pPr>
    <w:rPr>
      <w:sz w:val="22"/>
      <w:szCs w:val="22"/>
    </w:rPr>
  </w:style>
  <w:style w:type="paragraph" w:customStyle="1" w:styleId="6A217F3023984FC6A85993B91AED3439">
    <w:name w:val="6A217F3023984FC6A85993B91AED3439"/>
    <w:rsid w:val="0047415B"/>
    <w:pPr>
      <w:spacing w:after="160" w:line="259" w:lineRule="auto"/>
    </w:pPr>
    <w:rPr>
      <w:sz w:val="22"/>
      <w:szCs w:val="22"/>
    </w:rPr>
  </w:style>
  <w:style w:type="paragraph" w:customStyle="1" w:styleId="07EFAE11B25544F0AE1A3B98ECB8ACA4">
    <w:name w:val="07EFAE11B25544F0AE1A3B98ECB8ACA4"/>
    <w:rsid w:val="0047415B"/>
    <w:pPr>
      <w:spacing w:after="160" w:line="259" w:lineRule="auto"/>
    </w:pPr>
    <w:rPr>
      <w:sz w:val="22"/>
      <w:szCs w:val="22"/>
    </w:rPr>
  </w:style>
  <w:style w:type="paragraph" w:customStyle="1" w:styleId="C3183D0B2C174C3C8916F71E153ED78A">
    <w:name w:val="C3183D0B2C174C3C8916F71E153ED78A"/>
    <w:rsid w:val="0047415B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7664-6BBB-4286-841C-89D03EFA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ILIA GUSEV</cp:lastModifiedBy>
  <cp:revision>38</cp:revision>
  <dcterms:created xsi:type="dcterms:W3CDTF">2022-04-28T14:33:00Z</dcterms:created>
  <dcterms:modified xsi:type="dcterms:W3CDTF">2023-04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99CA4FD0453C4C57BBF7399149FCC070</vt:lpwstr>
  </property>
</Properties>
</file>